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93662" w14:textId="54B9CEDD" w:rsidR="00975C78" w:rsidRDefault="00975C78" w:rsidP="00D717BB">
      <w:pPr>
        <w:pStyle w:val="Heading1"/>
      </w:pPr>
      <w:proofErr w:type="spellStart"/>
      <w:r w:rsidRPr="00975C78">
        <w:t>iG</w:t>
      </w:r>
      <w:proofErr w:type="spellEnd"/>
      <w:r w:rsidRPr="00975C78">
        <w:t xml:space="preserve"> Chem 7 EQ P1 12w to 02s</w:t>
      </w:r>
      <w:r w:rsidR="009D21E3">
        <w:t xml:space="preserve"> 54marks</w:t>
      </w:r>
    </w:p>
    <w:p w14:paraId="1D0354AA" w14:textId="7F816CFD" w:rsidR="00D717BB" w:rsidRDefault="00D717BB" w:rsidP="009D21E3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33F35A0" wp14:editId="52392E56">
            <wp:extent cx="6802937" cy="4064000"/>
            <wp:effectExtent l="0" t="0" r="17145" b="12700"/>
            <wp:docPr id="319" name="Chart 319">
              <a:extLst xmlns:a="http://schemas.openxmlformats.org/drawingml/2006/main">
                <a:ext uri="{FF2B5EF4-FFF2-40B4-BE49-F238E27FC236}">
                  <a16:creationId xmlns:a16="http://schemas.microsoft.com/office/drawing/2014/main" id="{19FE3B0C-CB6B-4C76-B0F1-E6B4270A58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9DD529C" w14:textId="2448EEF1" w:rsidR="00D717BB" w:rsidRDefault="00D717BB" w:rsidP="009D21E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w/Paper 11/</w:t>
      </w:r>
    </w:p>
    <w:p w14:paraId="5AB6F4D9" w14:textId="77777777" w:rsidR="00D717BB" w:rsidRDefault="00D717BB" w:rsidP="009D21E3">
      <w:pPr>
        <w:spacing w:after="0" w:line="240" w:lineRule="auto"/>
        <w:rPr>
          <w:noProof/>
        </w:rPr>
      </w:pPr>
      <w:r w:rsidRPr="00FC33D8">
        <w:rPr>
          <w:noProof/>
        </w:rPr>
        <w:drawing>
          <wp:inline distT="0" distB="0" distL="0" distR="0" wp14:anchorId="3DC29A78" wp14:editId="6DACBE4A">
            <wp:extent cx="5943600" cy="4810125"/>
            <wp:effectExtent l="0" t="0" r="0" b="952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C224B" w14:textId="77777777" w:rsidR="00D717BB" w:rsidRPr="001D31F3" w:rsidRDefault="00D717BB" w:rsidP="009D21E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FC33D8">
        <w:rPr>
          <w:noProof/>
        </w:rPr>
        <w:lastRenderedPageBreak/>
        <w:drawing>
          <wp:inline distT="0" distB="0" distL="0" distR="0" wp14:anchorId="170D0EC7" wp14:editId="6AFC9F5D">
            <wp:extent cx="5943600" cy="14478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C5B95" w14:textId="77777777" w:rsidR="00D717BB" w:rsidRDefault="00D717BB" w:rsidP="009D21E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s/Paper 11/</w:t>
      </w:r>
    </w:p>
    <w:p w14:paraId="41F22FC8" w14:textId="5E97B77F" w:rsidR="00D717BB" w:rsidRDefault="00D717BB" w:rsidP="009D21E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37621">
        <w:rPr>
          <w:noProof/>
        </w:rPr>
        <w:drawing>
          <wp:inline distT="0" distB="0" distL="0" distR="0" wp14:anchorId="787AA007" wp14:editId="2A607BB7">
            <wp:extent cx="5895975" cy="2191657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28"/>
                    <a:stretch/>
                  </pic:blipFill>
                  <pic:spPr bwMode="auto">
                    <a:xfrm>
                      <a:off x="0" y="0"/>
                      <a:ext cx="5895975" cy="219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76404" w14:textId="136EF87E" w:rsidR="00D717BB" w:rsidRPr="001D31F3" w:rsidRDefault="00D717BB" w:rsidP="009D21E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37621">
        <w:rPr>
          <w:noProof/>
        </w:rPr>
        <w:drawing>
          <wp:inline distT="0" distB="0" distL="0" distR="0" wp14:anchorId="233FA9F4" wp14:editId="60165235">
            <wp:extent cx="5895975" cy="3231243"/>
            <wp:effectExtent l="0" t="0" r="0" b="762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11"/>
                    <a:stretch/>
                  </pic:blipFill>
                  <pic:spPr bwMode="auto">
                    <a:xfrm>
                      <a:off x="0" y="0"/>
                      <a:ext cx="5895975" cy="323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FDE88" w14:textId="77777777" w:rsidR="00D717BB" w:rsidRDefault="00D717BB" w:rsidP="009D21E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w/Paper 11/</w:t>
      </w:r>
    </w:p>
    <w:p w14:paraId="78A8B6D5" w14:textId="77777777" w:rsidR="00D717BB" w:rsidRPr="001D31F3" w:rsidRDefault="00D717BB" w:rsidP="009D21E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CA2AF2">
        <w:rPr>
          <w:noProof/>
        </w:rPr>
        <w:drawing>
          <wp:inline distT="0" distB="0" distL="0" distR="0" wp14:anchorId="0481F800" wp14:editId="0913D2E6">
            <wp:extent cx="5953125" cy="1809750"/>
            <wp:effectExtent l="0" t="0" r="952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D0FB" w14:textId="77777777" w:rsidR="00D717BB" w:rsidRDefault="00D717B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7B7B08C2" w14:textId="76B37ACC" w:rsidR="00D717BB" w:rsidRDefault="00D717BB" w:rsidP="009D21E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s/Paper 11/</w:t>
      </w:r>
    </w:p>
    <w:p w14:paraId="3A0BE34D" w14:textId="77777777" w:rsidR="00D717BB" w:rsidRPr="001D31F3" w:rsidRDefault="00D717BB" w:rsidP="009D21E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C021A">
        <w:rPr>
          <w:noProof/>
        </w:rPr>
        <w:drawing>
          <wp:inline distT="0" distB="0" distL="0" distR="0" wp14:anchorId="588E6C30" wp14:editId="6AD954D6">
            <wp:extent cx="5905500" cy="3552825"/>
            <wp:effectExtent l="0" t="0" r="0" b="952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DF4E" w14:textId="77777777" w:rsidR="00D717BB" w:rsidRDefault="00D717BB" w:rsidP="009D21E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s/Paper 11/</w:t>
      </w:r>
    </w:p>
    <w:p w14:paraId="4952A779" w14:textId="22BD7C94" w:rsidR="00D717BB" w:rsidRDefault="00D717BB" w:rsidP="009D21E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C021A">
        <w:rPr>
          <w:noProof/>
        </w:rPr>
        <w:drawing>
          <wp:inline distT="0" distB="0" distL="0" distR="0" wp14:anchorId="2E98890F" wp14:editId="4AF2D3B4">
            <wp:extent cx="5905500" cy="3541486"/>
            <wp:effectExtent l="0" t="0" r="0" b="190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84"/>
                    <a:stretch/>
                  </pic:blipFill>
                  <pic:spPr bwMode="auto">
                    <a:xfrm>
                      <a:off x="0" y="0"/>
                      <a:ext cx="5905500" cy="354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0EF1D" w14:textId="255EF88B" w:rsidR="00D717BB" w:rsidRPr="001D31F3" w:rsidRDefault="00D717BB" w:rsidP="009D21E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C021A">
        <w:rPr>
          <w:noProof/>
        </w:rPr>
        <w:lastRenderedPageBreak/>
        <w:drawing>
          <wp:inline distT="0" distB="0" distL="0" distR="0" wp14:anchorId="4771A810" wp14:editId="70505872">
            <wp:extent cx="5905500" cy="3951514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56"/>
                    <a:stretch/>
                  </pic:blipFill>
                  <pic:spPr bwMode="auto">
                    <a:xfrm>
                      <a:off x="0" y="0"/>
                      <a:ext cx="5905500" cy="395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FBBC8" w14:textId="77777777" w:rsidR="00D717BB" w:rsidRDefault="00D717BB" w:rsidP="009D21E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0/w/Paper 11/</w:t>
      </w:r>
    </w:p>
    <w:p w14:paraId="42038D92" w14:textId="77777777" w:rsidR="00D717BB" w:rsidRDefault="00D717BB" w:rsidP="009D21E3">
      <w:pPr>
        <w:spacing w:after="0" w:line="240" w:lineRule="auto"/>
        <w:rPr>
          <w:noProof/>
        </w:rPr>
      </w:pPr>
      <w:r w:rsidRPr="004B2561">
        <w:rPr>
          <w:noProof/>
        </w:rPr>
        <w:drawing>
          <wp:inline distT="0" distB="0" distL="0" distR="0" wp14:anchorId="1497AC90" wp14:editId="19C3C058">
            <wp:extent cx="5638800" cy="264795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AF070" w14:textId="77777777" w:rsidR="00D717BB" w:rsidRDefault="00D717BB" w:rsidP="009D21E3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B6B402" wp14:editId="4D246181">
                <wp:simplePos x="0" y="0"/>
                <wp:positionH relativeFrom="column">
                  <wp:posOffset>5377815</wp:posOffset>
                </wp:positionH>
                <wp:positionV relativeFrom="paragraph">
                  <wp:posOffset>11430</wp:posOffset>
                </wp:positionV>
                <wp:extent cx="788035" cy="644525"/>
                <wp:effectExtent l="0" t="1905" r="0" b="0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88830" w14:textId="77777777" w:rsidR="00D717BB" w:rsidRDefault="00D717BB" w:rsidP="00AE1B68">
                            <w:r>
                              <w:t>of the s/</w:t>
                            </w:r>
                            <w:proofErr w:type="spellStart"/>
                            <w:r>
                              <w:t>ol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6B402" id="_x0000_t202" coordsize="21600,21600" o:spt="202" path="m,l,21600r21600,l21600,xe">
                <v:stroke joinstyle="miter"/>
                <v:path gradientshapeok="t" o:connecttype="rect"/>
              </v:shapetype>
              <v:shape id="Text Box 316" o:spid="_x0000_s1026" type="#_x0000_t202" style="position:absolute;margin-left:423.45pt;margin-top:.9pt;width:62.05pt;height:5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" stroked="f">
                <v:textbox style="mso-fit-shape-to-text:t">
                  <w:txbxContent>
                    <w:p w14:paraId="1D888830" w14:textId="77777777" w:rsidR="00D717BB" w:rsidRDefault="00D717BB" w:rsidP="00AE1B68">
                      <w:r>
                        <w:t>of the s/</w:t>
                      </w:r>
                      <w:proofErr w:type="spellStart"/>
                      <w:r>
                        <w:t>ol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E542B">
        <w:rPr>
          <w:noProof/>
        </w:rPr>
        <w:drawing>
          <wp:inline distT="0" distB="0" distL="0" distR="0" wp14:anchorId="07BD7539" wp14:editId="0A46B9A4">
            <wp:extent cx="5638800" cy="2466975"/>
            <wp:effectExtent l="0" t="0" r="0" b="952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6AD5D" w14:textId="77777777" w:rsidR="00D717BB" w:rsidRPr="001D31F3" w:rsidRDefault="00D717BB" w:rsidP="009D21E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E542B">
        <w:rPr>
          <w:noProof/>
        </w:rPr>
        <w:lastRenderedPageBreak/>
        <w:drawing>
          <wp:inline distT="0" distB="0" distL="0" distR="0" wp14:anchorId="564C8951" wp14:editId="17E72CB2">
            <wp:extent cx="5638800" cy="3018971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7"/>
                    <a:stretch/>
                  </pic:blipFill>
                  <pic:spPr bwMode="auto">
                    <a:xfrm>
                      <a:off x="0" y="0"/>
                      <a:ext cx="5638800" cy="301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596DD" w14:textId="77777777" w:rsidR="00D717BB" w:rsidRDefault="00D717BB" w:rsidP="009D21E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0/s/Paper 11/</w:t>
      </w:r>
    </w:p>
    <w:p w14:paraId="2CA95A1A" w14:textId="77777777" w:rsidR="00D717BB" w:rsidRPr="001D31F3" w:rsidRDefault="00D717BB" w:rsidP="009D21E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95EC4">
        <w:rPr>
          <w:noProof/>
        </w:rPr>
        <w:drawing>
          <wp:inline distT="0" distB="0" distL="0" distR="0" wp14:anchorId="22998084" wp14:editId="41F05207">
            <wp:extent cx="5638800" cy="379867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801" cy="380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6BA9" w14:textId="77777777" w:rsidR="00D717BB" w:rsidRDefault="00D717BB" w:rsidP="009D21E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0/s/Paper 11/</w:t>
      </w:r>
    </w:p>
    <w:p w14:paraId="2A1938E4" w14:textId="620B61AD" w:rsidR="00D717BB" w:rsidRDefault="00D717BB" w:rsidP="009D21E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95EC4">
        <w:rPr>
          <w:noProof/>
        </w:rPr>
        <w:drawing>
          <wp:inline distT="0" distB="0" distL="0" distR="0" wp14:anchorId="48A42071" wp14:editId="77066B3C">
            <wp:extent cx="5915025" cy="2467428"/>
            <wp:effectExtent l="0" t="0" r="0" b="952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00"/>
                    <a:stretch/>
                  </pic:blipFill>
                  <pic:spPr bwMode="auto">
                    <a:xfrm>
                      <a:off x="0" y="0"/>
                      <a:ext cx="5915025" cy="246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F27E0" w14:textId="2228789D" w:rsidR="00D717BB" w:rsidRPr="001D31F3" w:rsidRDefault="00D717BB" w:rsidP="009D21E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95EC4">
        <w:rPr>
          <w:noProof/>
        </w:rPr>
        <w:lastRenderedPageBreak/>
        <w:drawing>
          <wp:inline distT="0" distB="0" distL="0" distR="0" wp14:anchorId="05A7DAC2" wp14:editId="5C5EB59D">
            <wp:extent cx="5915025" cy="2162175"/>
            <wp:effectExtent l="0" t="0" r="9525" b="952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22"/>
                    <a:stretch/>
                  </pic:blipFill>
                  <pic:spPr bwMode="auto">
                    <a:xfrm>
                      <a:off x="0" y="0"/>
                      <a:ext cx="59150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85E78" w14:textId="77777777" w:rsidR="00D717BB" w:rsidRDefault="00D717BB" w:rsidP="009D21E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w/Paper 11/</w:t>
      </w:r>
    </w:p>
    <w:p w14:paraId="6A3CDAB0" w14:textId="77777777" w:rsidR="00D717BB" w:rsidRPr="001D31F3" w:rsidRDefault="00D717BB" w:rsidP="009D21E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4B2561">
        <w:rPr>
          <w:noProof/>
        </w:rPr>
        <w:drawing>
          <wp:inline distT="0" distB="0" distL="0" distR="0" wp14:anchorId="72B560F3" wp14:editId="33553BF2">
            <wp:extent cx="5943600" cy="5991225"/>
            <wp:effectExtent l="0" t="0" r="0" b="952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3489" w14:textId="77777777" w:rsidR="00D717BB" w:rsidRDefault="00D717B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3B9E7B83" w14:textId="386A288B" w:rsidR="00D717BB" w:rsidRDefault="00D717BB" w:rsidP="009D21E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0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s/Paper 1/</w:t>
      </w:r>
    </w:p>
    <w:p w14:paraId="49F527CE" w14:textId="77777777" w:rsidR="00D717BB" w:rsidRPr="001D31F3" w:rsidRDefault="00D717BB" w:rsidP="009D21E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F16C5">
        <w:rPr>
          <w:noProof/>
        </w:rPr>
        <w:drawing>
          <wp:inline distT="0" distB="0" distL="0" distR="0" wp14:anchorId="67E97B84" wp14:editId="03347789">
            <wp:extent cx="5915025" cy="2771775"/>
            <wp:effectExtent l="0" t="0" r="9525" b="952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F428" w14:textId="77777777" w:rsidR="00D717BB" w:rsidRDefault="00D717BB" w:rsidP="009D21E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s/Paper 1/</w:t>
      </w:r>
    </w:p>
    <w:p w14:paraId="22179912" w14:textId="77777777" w:rsidR="00D717BB" w:rsidRPr="001D31F3" w:rsidRDefault="00D717BB" w:rsidP="009D21E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F16C5">
        <w:rPr>
          <w:noProof/>
        </w:rPr>
        <w:drawing>
          <wp:inline distT="0" distB="0" distL="0" distR="0" wp14:anchorId="0EDA6A8F" wp14:editId="6C36B4BC">
            <wp:extent cx="5905500" cy="295275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808A6" w14:textId="77777777" w:rsidR="00D717BB" w:rsidRDefault="00D717BB" w:rsidP="009D21E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s/Paper 1/</w:t>
      </w:r>
    </w:p>
    <w:p w14:paraId="1250C297" w14:textId="77777777" w:rsidR="00D717BB" w:rsidRPr="001D31F3" w:rsidRDefault="00D717BB" w:rsidP="009D21E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F16C5">
        <w:rPr>
          <w:noProof/>
        </w:rPr>
        <w:drawing>
          <wp:inline distT="0" distB="0" distL="0" distR="0" wp14:anchorId="09C07767" wp14:editId="37B15B7F">
            <wp:extent cx="5838825" cy="1438275"/>
            <wp:effectExtent l="0" t="0" r="9525" b="95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DF1E" w14:textId="77777777" w:rsidR="00D717BB" w:rsidRDefault="00D717BB" w:rsidP="009D21E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w/Paper 1/</w:t>
      </w:r>
    </w:p>
    <w:p w14:paraId="768D4794" w14:textId="77777777" w:rsidR="00D717BB" w:rsidRDefault="00D717BB" w:rsidP="009D21E3">
      <w:pPr>
        <w:spacing w:after="0" w:line="240" w:lineRule="auto"/>
        <w:rPr>
          <w:noProof/>
        </w:rPr>
      </w:pPr>
      <w:r w:rsidRPr="005E3012">
        <w:rPr>
          <w:noProof/>
        </w:rPr>
        <w:drawing>
          <wp:inline distT="0" distB="0" distL="0" distR="0" wp14:anchorId="2A0FF001" wp14:editId="40771A2C">
            <wp:extent cx="5895975" cy="1685925"/>
            <wp:effectExtent l="0" t="0" r="9525" b="952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FF61F" w14:textId="77777777" w:rsidR="00D717BB" w:rsidRDefault="00D717BB" w:rsidP="009D21E3">
      <w:pPr>
        <w:spacing w:after="0" w:line="240" w:lineRule="auto"/>
        <w:rPr>
          <w:noProof/>
        </w:rPr>
      </w:pPr>
      <w:r w:rsidRPr="005E3012">
        <w:rPr>
          <w:noProof/>
        </w:rPr>
        <w:lastRenderedPageBreak/>
        <w:drawing>
          <wp:inline distT="0" distB="0" distL="0" distR="0" wp14:anchorId="3433F296" wp14:editId="47EE2DD9">
            <wp:extent cx="5895975" cy="2867025"/>
            <wp:effectExtent l="0" t="0" r="9525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1D8C2" w14:textId="77777777" w:rsidR="00D717BB" w:rsidRPr="001D31F3" w:rsidRDefault="00D717BB" w:rsidP="009D21E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062595">
        <w:rPr>
          <w:noProof/>
        </w:rPr>
        <w:drawing>
          <wp:inline distT="0" distB="0" distL="0" distR="0" wp14:anchorId="1761B101" wp14:editId="19D03EAB">
            <wp:extent cx="5924550" cy="20955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5479F" w14:textId="77777777" w:rsidR="00D717BB" w:rsidRDefault="00D717BB" w:rsidP="009D21E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s/Paper 1/</w:t>
      </w:r>
    </w:p>
    <w:p w14:paraId="4F095AA1" w14:textId="77777777" w:rsidR="00D717BB" w:rsidRPr="001D31F3" w:rsidRDefault="00D717BB" w:rsidP="009D21E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66AC2">
        <w:rPr>
          <w:noProof/>
        </w:rPr>
        <w:drawing>
          <wp:inline distT="0" distB="0" distL="0" distR="0" wp14:anchorId="6500EEA6" wp14:editId="6FD04FE9">
            <wp:extent cx="5915025" cy="3857625"/>
            <wp:effectExtent l="0" t="0" r="9525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C705" w14:textId="77777777" w:rsidR="00D717BB" w:rsidRDefault="00D717B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34E6B159" w14:textId="78C65604" w:rsidR="00D717BB" w:rsidRDefault="00D717BB" w:rsidP="009D21E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s/Paper 1/</w:t>
      </w:r>
    </w:p>
    <w:p w14:paraId="112E7B87" w14:textId="77777777" w:rsidR="00D717BB" w:rsidRPr="001D31F3" w:rsidRDefault="00D717BB" w:rsidP="009D21E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66AC2">
        <w:rPr>
          <w:noProof/>
        </w:rPr>
        <w:drawing>
          <wp:inline distT="0" distB="0" distL="0" distR="0" wp14:anchorId="25969648" wp14:editId="1D100CB8">
            <wp:extent cx="5905500" cy="5514975"/>
            <wp:effectExtent l="0" t="0" r="0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9580" w14:textId="77777777" w:rsidR="00D717BB" w:rsidRDefault="00D717BB" w:rsidP="009D21E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w/Paper 1/</w:t>
      </w:r>
    </w:p>
    <w:p w14:paraId="6B8536D3" w14:textId="77777777" w:rsidR="00D717BB" w:rsidRDefault="00D717BB" w:rsidP="009D21E3">
      <w:pPr>
        <w:spacing w:after="0" w:line="240" w:lineRule="auto"/>
        <w:rPr>
          <w:noProof/>
        </w:rPr>
      </w:pPr>
      <w:r w:rsidRPr="000B02DC">
        <w:rPr>
          <w:noProof/>
        </w:rPr>
        <w:drawing>
          <wp:inline distT="0" distB="0" distL="0" distR="0" wp14:anchorId="0BC4AA0A" wp14:editId="12BC0825">
            <wp:extent cx="5905500" cy="20955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28FF" w14:textId="77777777" w:rsidR="00D717BB" w:rsidRPr="001D31F3" w:rsidRDefault="00D717BB" w:rsidP="009D21E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0B02DC">
        <w:rPr>
          <w:noProof/>
        </w:rPr>
        <w:lastRenderedPageBreak/>
        <w:drawing>
          <wp:inline distT="0" distB="0" distL="0" distR="0" wp14:anchorId="529123FE" wp14:editId="251EBC17">
            <wp:extent cx="5924550" cy="2124075"/>
            <wp:effectExtent l="0" t="0" r="0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2B1A7" w14:textId="77777777" w:rsidR="00D717BB" w:rsidRDefault="00D717BB" w:rsidP="009D21E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s/Paper 1/</w:t>
      </w:r>
    </w:p>
    <w:p w14:paraId="7076269C" w14:textId="77777777" w:rsidR="00D717BB" w:rsidRDefault="00D717BB" w:rsidP="009D21E3">
      <w:pPr>
        <w:spacing w:after="0" w:line="240" w:lineRule="auto"/>
        <w:rPr>
          <w:noProof/>
        </w:rPr>
      </w:pPr>
      <w:r w:rsidRPr="007F33B5">
        <w:rPr>
          <w:noProof/>
        </w:rPr>
        <w:drawing>
          <wp:inline distT="0" distB="0" distL="0" distR="0" wp14:anchorId="272278A7" wp14:editId="707B5E48">
            <wp:extent cx="5972175" cy="4171950"/>
            <wp:effectExtent l="0" t="0" r="952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431CB" w14:textId="77777777" w:rsidR="00D717BB" w:rsidRPr="001D31F3" w:rsidRDefault="00D717BB" w:rsidP="009D21E3">
      <w:pPr>
        <w:tabs>
          <w:tab w:val="left" w:pos="1302"/>
        </w:tabs>
        <w:spacing w:after="0" w:line="240" w:lineRule="auto"/>
        <w:ind w:left="392"/>
        <w:rPr>
          <w:noProof/>
        </w:rPr>
      </w:pPr>
      <w:r>
        <w:rPr>
          <w:noProof/>
        </w:rPr>
        <w:tab/>
      </w:r>
    </w:p>
    <w:p w14:paraId="3EE73427" w14:textId="77777777" w:rsidR="00D717BB" w:rsidRDefault="00D717BB" w:rsidP="009D21E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w/Paper 1/</w:t>
      </w:r>
    </w:p>
    <w:p w14:paraId="46C89C4D" w14:textId="5E781DE0" w:rsidR="00D717BB" w:rsidRDefault="00D717BB" w:rsidP="009D21E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8832CE">
        <w:rPr>
          <w:noProof/>
        </w:rPr>
        <w:drawing>
          <wp:inline distT="0" distB="0" distL="0" distR="0" wp14:anchorId="47DCD22A" wp14:editId="44888DF7">
            <wp:extent cx="5972175" cy="1727200"/>
            <wp:effectExtent l="0" t="0" r="9525" b="635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94" b="25682"/>
                    <a:stretch/>
                  </pic:blipFill>
                  <pic:spPr bwMode="auto">
                    <a:xfrm>
                      <a:off x="0" y="0"/>
                      <a:ext cx="597217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F0FA3" w14:textId="032FB9A8" w:rsidR="00D717BB" w:rsidRPr="001D31F3" w:rsidRDefault="00D717BB" w:rsidP="009D21E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8832CE">
        <w:rPr>
          <w:noProof/>
        </w:rPr>
        <w:lastRenderedPageBreak/>
        <w:drawing>
          <wp:inline distT="0" distB="0" distL="0" distR="0" wp14:anchorId="58F217AE" wp14:editId="40D7E21E">
            <wp:extent cx="5972175" cy="1274536"/>
            <wp:effectExtent l="0" t="0" r="0" b="190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66"/>
                    <a:stretch/>
                  </pic:blipFill>
                  <pic:spPr bwMode="auto">
                    <a:xfrm>
                      <a:off x="0" y="0"/>
                      <a:ext cx="5972175" cy="127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1118A" w14:textId="77777777" w:rsidR="00D717BB" w:rsidRDefault="00D717BB" w:rsidP="009D21E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s/Paper 1/</w:t>
      </w:r>
    </w:p>
    <w:p w14:paraId="24AA8D43" w14:textId="77777777" w:rsidR="00D717BB" w:rsidRPr="001D31F3" w:rsidRDefault="00D717BB" w:rsidP="009D21E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437A8">
        <w:rPr>
          <w:noProof/>
        </w:rPr>
        <w:drawing>
          <wp:inline distT="0" distB="0" distL="0" distR="0" wp14:anchorId="678C7F2B" wp14:editId="13F78BD6">
            <wp:extent cx="5905500" cy="401955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A0AAC" w14:textId="77777777" w:rsidR="00D717BB" w:rsidRDefault="00D717BB" w:rsidP="009D21E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0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w/Paper 1/</w:t>
      </w:r>
    </w:p>
    <w:p w14:paraId="3C783F54" w14:textId="77777777" w:rsidR="00D717BB" w:rsidRPr="001D31F3" w:rsidRDefault="00D717BB" w:rsidP="009D21E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6C1F1F">
        <w:rPr>
          <w:noProof/>
        </w:rPr>
        <w:drawing>
          <wp:inline distT="0" distB="0" distL="0" distR="0" wp14:anchorId="1ABC43D9" wp14:editId="43838AAA">
            <wp:extent cx="5981700" cy="283845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08E54" w14:textId="77777777" w:rsidR="00D717BB" w:rsidRDefault="00D717B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6C2240FF" w14:textId="350A72BD" w:rsidR="00D717BB" w:rsidRDefault="00D717BB" w:rsidP="009D21E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s/Paper 1/</w:t>
      </w:r>
    </w:p>
    <w:p w14:paraId="79245B6A" w14:textId="77777777" w:rsidR="00D717BB" w:rsidRPr="00BF16C5" w:rsidRDefault="00D717BB" w:rsidP="009D21E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625CAA">
        <w:rPr>
          <w:noProof/>
        </w:rPr>
        <w:drawing>
          <wp:inline distT="0" distB="0" distL="0" distR="0" wp14:anchorId="286B6364" wp14:editId="3AD0BFAE">
            <wp:extent cx="5905500" cy="7724775"/>
            <wp:effectExtent l="0" t="0" r="0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3D731" w14:textId="77777777" w:rsidR="00D717BB" w:rsidRDefault="00D717BB" w:rsidP="009D21E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w/Paper 1/</w:t>
      </w:r>
    </w:p>
    <w:p w14:paraId="13F312A6" w14:textId="77777777" w:rsidR="00D717BB" w:rsidRPr="001D31F3" w:rsidRDefault="00D717BB" w:rsidP="009D21E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75565392" wp14:editId="0BD0EE52">
            <wp:extent cx="3343275" cy="1533525"/>
            <wp:effectExtent l="0" t="0" r="9525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F2559" w14:textId="77777777" w:rsidR="00D717BB" w:rsidRDefault="00D717BB" w:rsidP="009D21E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w/Paper 1/</w:t>
      </w:r>
    </w:p>
    <w:p w14:paraId="18E8BD46" w14:textId="77777777" w:rsidR="00D717BB" w:rsidRPr="001D31F3" w:rsidRDefault="00D717BB" w:rsidP="009D21E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69537104" wp14:editId="41238D41">
            <wp:extent cx="5924550" cy="842010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C215D" w14:textId="77777777" w:rsidR="00D717BB" w:rsidRDefault="00D717B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33B1D64F" w14:textId="7DC12C44" w:rsidR="00D717BB" w:rsidRDefault="00D717BB" w:rsidP="009D21E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s/Paper 1/</w:t>
      </w:r>
    </w:p>
    <w:p w14:paraId="48777129" w14:textId="77777777" w:rsidR="00D717BB" w:rsidRPr="001D31F3" w:rsidRDefault="00D717BB" w:rsidP="009D21E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F57509">
        <w:rPr>
          <w:noProof/>
        </w:rPr>
        <w:drawing>
          <wp:inline distT="0" distB="0" distL="0" distR="0" wp14:anchorId="0BEED88C" wp14:editId="64F635D8">
            <wp:extent cx="5915025" cy="4895850"/>
            <wp:effectExtent l="0" t="0" r="952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D1148" w14:textId="77777777" w:rsidR="00D717BB" w:rsidRDefault="00D717BB" w:rsidP="009D21E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w/Paper 1/</w:t>
      </w:r>
    </w:p>
    <w:p w14:paraId="26CCB367" w14:textId="77777777" w:rsidR="00D717BB" w:rsidRPr="001D31F3" w:rsidRDefault="00D717BB" w:rsidP="009D21E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547C8825" wp14:editId="487FC3C4">
            <wp:extent cx="5895975" cy="2714625"/>
            <wp:effectExtent l="0" t="0" r="9525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A43D1" w14:textId="77777777" w:rsidR="00D717BB" w:rsidRDefault="00D717B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160B2B65" w14:textId="1028E5F3" w:rsidR="00D717BB" w:rsidRDefault="00D717BB" w:rsidP="009D21E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w/Paper 1/</w:t>
      </w:r>
    </w:p>
    <w:p w14:paraId="458C8547" w14:textId="77777777" w:rsidR="00D717BB" w:rsidRPr="001D31F3" w:rsidRDefault="00D717BB" w:rsidP="009D21E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68860540" wp14:editId="78845A4A">
            <wp:extent cx="5467350" cy="20193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C87D" w14:textId="77777777" w:rsidR="00D717BB" w:rsidRDefault="00D717BB" w:rsidP="009D21E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s/Paper 1/</w:t>
      </w:r>
    </w:p>
    <w:p w14:paraId="02D53922" w14:textId="77777777" w:rsidR="00D717BB" w:rsidRPr="001D31F3" w:rsidRDefault="00D717BB" w:rsidP="009D21E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2E3085">
        <w:rPr>
          <w:noProof/>
        </w:rPr>
        <w:drawing>
          <wp:inline distT="0" distB="0" distL="0" distR="0" wp14:anchorId="0888B442" wp14:editId="7F7806B0">
            <wp:extent cx="5924550" cy="37623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7909" w14:textId="77777777" w:rsidR="00D717BB" w:rsidRDefault="00D717BB" w:rsidP="009D21E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s/Paper 1/</w:t>
      </w:r>
    </w:p>
    <w:p w14:paraId="470E1697" w14:textId="77777777" w:rsidR="00D717BB" w:rsidRDefault="00D717BB" w:rsidP="009D21E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2E3085">
        <w:rPr>
          <w:noProof/>
        </w:rPr>
        <w:drawing>
          <wp:inline distT="0" distB="0" distL="0" distR="0" wp14:anchorId="3AA58F6A" wp14:editId="5781DB2F">
            <wp:extent cx="5904931" cy="3222171"/>
            <wp:effectExtent l="0" t="0" r="63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06"/>
                    <a:stretch/>
                  </pic:blipFill>
                  <pic:spPr bwMode="auto">
                    <a:xfrm>
                      <a:off x="0" y="0"/>
                      <a:ext cx="5905500" cy="322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92424" w14:textId="028567EA" w:rsidR="00D717BB" w:rsidRPr="001D31F3" w:rsidRDefault="00D717BB" w:rsidP="009D21E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2E3085">
        <w:rPr>
          <w:noProof/>
        </w:rPr>
        <w:lastRenderedPageBreak/>
        <w:drawing>
          <wp:inline distT="0" distB="0" distL="0" distR="0" wp14:anchorId="52F0334E" wp14:editId="270D05EF">
            <wp:extent cx="5904931" cy="1392918"/>
            <wp:effectExtent l="0" t="0" r="635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16" b="1650"/>
                    <a:stretch/>
                  </pic:blipFill>
                  <pic:spPr bwMode="auto">
                    <a:xfrm>
                      <a:off x="0" y="0"/>
                      <a:ext cx="5905500" cy="139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428C49B3" w14:textId="77777777" w:rsidR="00D717BB" w:rsidRDefault="00D717BB" w:rsidP="009D21E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s/Paper 1/</w:t>
      </w:r>
    </w:p>
    <w:p w14:paraId="1AF442F4" w14:textId="77777777" w:rsidR="00D717BB" w:rsidRPr="00BF16C5" w:rsidRDefault="00D717BB" w:rsidP="009D21E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2E3085">
        <w:rPr>
          <w:noProof/>
        </w:rPr>
        <w:drawing>
          <wp:inline distT="0" distB="0" distL="0" distR="0" wp14:anchorId="2F4AC348" wp14:editId="623275E6">
            <wp:extent cx="5915025" cy="5219700"/>
            <wp:effectExtent l="0" t="0" r="952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45D6" w14:textId="77777777" w:rsidR="00D717BB" w:rsidRDefault="00D717BB" w:rsidP="009D21E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0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w/Paper 1/</w:t>
      </w:r>
    </w:p>
    <w:p w14:paraId="09B8E941" w14:textId="77777777" w:rsidR="00D717BB" w:rsidRDefault="00D717BB" w:rsidP="009D21E3">
      <w:pPr>
        <w:spacing w:after="0" w:line="240" w:lineRule="auto"/>
        <w:rPr>
          <w:noProof/>
        </w:rPr>
      </w:pPr>
      <w:r w:rsidRPr="00AA2A7D">
        <w:rPr>
          <w:noProof/>
        </w:rPr>
        <w:drawing>
          <wp:inline distT="0" distB="0" distL="0" distR="0" wp14:anchorId="44E1E31A" wp14:editId="28D24186">
            <wp:extent cx="5924550" cy="186690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132B" w14:textId="77777777" w:rsidR="00D717BB" w:rsidRPr="001D31F3" w:rsidRDefault="00D717BB" w:rsidP="009D21E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lastRenderedPageBreak/>
        <w:drawing>
          <wp:inline distT="0" distB="0" distL="0" distR="0" wp14:anchorId="25288CCB" wp14:editId="1FAE1CCB">
            <wp:extent cx="6019800" cy="33909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12712" w14:textId="77777777" w:rsidR="00D717BB" w:rsidRDefault="00D717BB" w:rsidP="009D21E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s/Paper 1/</w:t>
      </w:r>
    </w:p>
    <w:p w14:paraId="6404BE32" w14:textId="77777777" w:rsidR="00D717BB" w:rsidRPr="001D31F3" w:rsidRDefault="00D717BB" w:rsidP="009D21E3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80E90">
        <w:rPr>
          <w:noProof/>
        </w:rPr>
        <w:drawing>
          <wp:inline distT="0" distB="0" distL="0" distR="0" wp14:anchorId="75935170" wp14:editId="2FA830A5">
            <wp:extent cx="5905500" cy="4391025"/>
            <wp:effectExtent l="0" t="0" r="0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13FDD" w14:textId="77777777" w:rsidR="00D717BB" w:rsidRDefault="00D717B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25016A25" w14:textId="39A97884" w:rsidR="00D717BB" w:rsidRDefault="00D717BB" w:rsidP="009D21E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3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s/Paper 1/</w:t>
      </w:r>
    </w:p>
    <w:p w14:paraId="4251C916" w14:textId="77777777" w:rsidR="00D717BB" w:rsidRDefault="00D717BB" w:rsidP="009D21E3">
      <w:pPr>
        <w:spacing w:after="0" w:line="240" w:lineRule="auto"/>
        <w:rPr>
          <w:noProof/>
        </w:rPr>
      </w:pPr>
      <w:r w:rsidRPr="00380E90">
        <w:rPr>
          <w:noProof/>
        </w:rPr>
        <w:drawing>
          <wp:inline distT="0" distB="0" distL="0" distR="0" wp14:anchorId="625F06A0" wp14:editId="728E1C69">
            <wp:extent cx="4667250" cy="18288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AEA06" w14:textId="0A6EB8F2" w:rsidR="00AE1B68" w:rsidRDefault="00D717BB" w:rsidP="00D717BB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80E90">
        <w:rPr>
          <w:noProof/>
        </w:rPr>
        <w:drawing>
          <wp:inline distT="0" distB="0" distL="0" distR="0" wp14:anchorId="50E4E4C0" wp14:editId="78287649">
            <wp:extent cx="5895975" cy="5553075"/>
            <wp:effectExtent l="0" t="0" r="9525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9FB9" w14:textId="3A7BC7F1" w:rsidR="00AE1B68" w:rsidRDefault="00D717BB" w:rsidP="00D717BB">
      <w:pPr>
        <w:pStyle w:val="Heading1"/>
      </w:pPr>
      <w:r>
        <w:t>Mark Scheme</w:t>
      </w:r>
    </w:p>
    <w:p w14:paraId="0BFC7FEF" w14:textId="70C498FC" w:rsidR="00D717BB" w:rsidRDefault="00D717BB" w:rsidP="00301366">
      <w:pPr>
        <w:spacing w:after="0" w:line="240" w:lineRule="auto"/>
      </w:pPr>
    </w:p>
    <w:p w14:paraId="07C4B55D" w14:textId="77777777" w:rsidR="00D717BB" w:rsidRDefault="00D717BB" w:rsidP="00B512D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  <w:sectPr w:rsidR="00D717BB" w:rsidSect="00987748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14:paraId="55D45012" w14:textId="0CD94F52" w:rsidR="00D717BB" w:rsidRDefault="00D717BB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w/Paper 11/</w:t>
      </w:r>
    </w:p>
    <w:p w14:paraId="4D109CC1" w14:textId="77777777" w:rsidR="00D717BB" w:rsidRPr="001D31F3" w:rsidRDefault="00D717BB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57075">
        <w:rPr>
          <w:noProof/>
        </w:rPr>
        <w:drawing>
          <wp:inline distT="0" distB="0" distL="0" distR="0" wp14:anchorId="6F38D4D2" wp14:editId="72495E5E">
            <wp:extent cx="1714500" cy="93345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58" b="55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4CBD" w14:textId="77777777" w:rsidR="00D717BB" w:rsidRDefault="00D717BB" w:rsidP="00B512D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15A6644" w14:textId="338328AD" w:rsidR="00D717BB" w:rsidRDefault="00D717BB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>
        <w:rPr>
          <w:rFonts w:cs="Calibri"/>
          <w:b/>
          <w:bCs/>
          <w:color w:val="000000"/>
        </w:rPr>
        <w:tab/>
      </w:r>
      <w:r>
        <w:t>iGCSE Chemistry/2012/s/Paper 11/</w:t>
      </w:r>
    </w:p>
    <w:p w14:paraId="5412037D" w14:textId="77777777" w:rsidR="00D717BB" w:rsidRPr="001D31F3" w:rsidRDefault="00D717BB" w:rsidP="00B512DE">
      <w:pPr>
        <w:tabs>
          <w:tab w:val="left" w:pos="1302"/>
        </w:tabs>
        <w:spacing w:after="0" w:line="240" w:lineRule="auto"/>
        <w:ind w:left="392"/>
      </w:pPr>
      <w:r w:rsidRPr="00433B78">
        <w:rPr>
          <w:noProof/>
        </w:rPr>
        <w:drawing>
          <wp:inline distT="0" distB="0" distL="0" distR="0" wp14:anchorId="03B63383" wp14:editId="7FE2E9B3">
            <wp:extent cx="1838325" cy="609600"/>
            <wp:effectExtent l="0" t="0" r="9525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4" b="63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CA282" w14:textId="77777777" w:rsidR="00D717BB" w:rsidRDefault="00D717BB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w/Paper 11/</w:t>
      </w:r>
    </w:p>
    <w:p w14:paraId="2F9335BC" w14:textId="77777777" w:rsidR="00D717BB" w:rsidRPr="001D31F3" w:rsidRDefault="00D717BB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57075">
        <w:rPr>
          <w:noProof/>
        </w:rPr>
        <w:drawing>
          <wp:inline distT="0" distB="0" distL="0" distR="0" wp14:anchorId="3F2C7250" wp14:editId="272A2B53">
            <wp:extent cx="1704975" cy="276225"/>
            <wp:effectExtent l="0" t="0" r="9525" b="952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4557" w14:textId="77777777" w:rsidR="00D717BB" w:rsidRDefault="00D717BB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4/</w:t>
      </w:r>
      <w:r>
        <w:rPr>
          <w:rFonts w:cs="Calibri"/>
          <w:b/>
          <w:bCs/>
          <w:color w:val="000000"/>
        </w:rPr>
        <w:tab/>
      </w:r>
      <w:r>
        <w:t>iGCSE Chemistry/2011/s/Paper 11/</w:t>
      </w:r>
    </w:p>
    <w:p w14:paraId="234DDE7E" w14:textId="77777777" w:rsidR="00D717BB" w:rsidRPr="001D31F3" w:rsidRDefault="00D717BB" w:rsidP="00B512DE">
      <w:pPr>
        <w:tabs>
          <w:tab w:val="left" w:pos="1302"/>
        </w:tabs>
        <w:spacing w:after="0" w:line="240" w:lineRule="auto"/>
        <w:ind w:left="392"/>
      </w:pPr>
      <w:r w:rsidRPr="003C021A">
        <w:rPr>
          <w:noProof/>
        </w:rPr>
        <w:drawing>
          <wp:inline distT="0" distB="0" distL="0" distR="0" wp14:anchorId="17CCD4D7" wp14:editId="280DECBC">
            <wp:extent cx="1485900" cy="32385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76" b="63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D50FA" w14:textId="77777777" w:rsidR="00D717BB" w:rsidRDefault="00D717BB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>
        <w:rPr>
          <w:rFonts w:cs="Calibri"/>
          <w:b/>
          <w:bCs/>
          <w:color w:val="000000"/>
        </w:rPr>
        <w:tab/>
      </w:r>
      <w:r>
        <w:t>iGCSE Chemistry/2011/s/Paper 11/</w:t>
      </w:r>
    </w:p>
    <w:p w14:paraId="7FF8726A" w14:textId="13E7F7A6" w:rsidR="00D717BB" w:rsidRDefault="00D717BB" w:rsidP="00B512DE">
      <w:pPr>
        <w:tabs>
          <w:tab w:val="left" w:pos="1302"/>
        </w:tabs>
        <w:spacing w:after="0" w:line="240" w:lineRule="auto"/>
        <w:ind w:left="392"/>
      </w:pPr>
      <w:r w:rsidRPr="003C021A">
        <w:rPr>
          <w:noProof/>
        </w:rPr>
        <w:drawing>
          <wp:inline distT="0" distB="0" distL="0" distR="0" wp14:anchorId="393FBDB7" wp14:editId="4B386D36">
            <wp:extent cx="1838325" cy="304800"/>
            <wp:effectExtent l="0" t="0" r="952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83" b="58434"/>
                    <a:stretch/>
                  </pic:blipFill>
                  <pic:spPr bwMode="auto">
                    <a:xfrm>
                      <a:off x="0" y="0"/>
                      <a:ext cx="1838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459A5" w14:textId="6FB5147B" w:rsidR="00D717BB" w:rsidRPr="001D31F3" w:rsidRDefault="00D717BB" w:rsidP="00B512DE">
      <w:pPr>
        <w:tabs>
          <w:tab w:val="left" w:pos="1302"/>
        </w:tabs>
        <w:spacing w:after="0" w:line="240" w:lineRule="auto"/>
        <w:ind w:left="392"/>
      </w:pPr>
      <w:r w:rsidRPr="003C021A">
        <w:rPr>
          <w:noProof/>
        </w:rPr>
        <w:drawing>
          <wp:inline distT="0" distB="0" distL="0" distR="0" wp14:anchorId="10DFA999" wp14:editId="3DBC9374">
            <wp:extent cx="1838325" cy="256268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03" b="40796"/>
                    <a:stretch/>
                  </pic:blipFill>
                  <pic:spPr bwMode="auto">
                    <a:xfrm>
                      <a:off x="0" y="0"/>
                      <a:ext cx="1838325" cy="25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A466A" w14:textId="77777777" w:rsidR="00D717BB" w:rsidRDefault="00D717BB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0/w/Paper 11/</w:t>
      </w:r>
    </w:p>
    <w:p w14:paraId="317C3EBB" w14:textId="77777777" w:rsidR="00D717BB" w:rsidRPr="001D31F3" w:rsidRDefault="00D717BB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781A69CD" wp14:editId="2859E253">
            <wp:extent cx="1362075" cy="619125"/>
            <wp:effectExtent l="0" t="0" r="9525" b="95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45" b="1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F46E8" w14:textId="77777777" w:rsidR="00D717BB" w:rsidRDefault="00D717BB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>
        <w:rPr>
          <w:rFonts w:cs="Calibri"/>
          <w:b/>
          <w:bCs/>
          <w:color w:val="000000"/>
        </w:rPr>
        <w:tab/>
      </w:r>
      <w:r>
        <w:t>iGCSE Chemistry/2010/s/Paper 11/</w:t>
      </w:r>
    </w:p>
    <w:p w14:paraId="5BCFE3E2" w14:textId="77777777" w:rsidR="00D717BB" w:rsidRPr="001D31F3" w:rsidRDefault="00D717BB" w:rsidP="00B512DE">
      <w:pPr>
        <w:tabs>
          <w:tab w:val="left" w:pos="1302"/>
        </w:tabs>
        <w:spacing w:after="0" w:line="240" w:lineRule="auto"/>
        <w:ind w:left="392"/>
      </w:pPr>
      <w:r w:rsidRPr="00395EC4">
        <w:rPr>
          <w:noProof/>
        </w:rPr>
        <w:drawing>
          <wp:inline distT="0" distB="0" distL="0" distR="0" wp14:anchorId="1B4C3F94" wp14:editId="572FD7CC">
            <wp:extent cx="1247775" cy="228600"/>
            <wp:effectExtent l="0" t="0" r="952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07" b="36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3861" w14:textId="77777777" w:rsidR="00D717BB" w:rsidRDefault="00D717BB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>
        <w:rPr>
          <w:rFonts w:cs="Calibri"/>
          <w:b/>
          <w:bCs/>
          <w:color w:val="000000"/>
        </w:rPr>
        <w:tab/>
      </w:r>
      <w:r>
        <w:t>iGCSE Chemistry/2010/s/Paper 11/</w:t>
      </w:r>
    </w:p>
    <w:p w14:paraId="598DD4ED" w14:textId="77777777" w:rsidR="00D717BB" w:rsidRPr="001D31F3" w:rsidRDefault="00D717BB" w:rsidP="00B512DE">
      <w:pPr>
        <w:tabs>
          <w:tab w:val="left" w:pos="1302"/>
        </w:tabs>
        <w:spacing w:after="0" w:line="240" w:lineRule="auto"/>
        <w:ind w:left="392"/>
      </w:pPr>
      <w:r w:rsidRPr="00395EC4">
        <w:rPr>
          <w:noProof/>
        </w:rPr>
        <w:drawing>
          <wp:inline distT="0" distB="0" distL="0" distR="0" wp14:anchorId="61768E71" wp14:editId="1C435D05">
            <wp:extent cx="1704975" cy="704850"/>
            <wp:effectExtent l="0" t="0" r="9525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24" b="18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E7352" w14:textId="77777777" w:rsidR="00D717BB" w:rsidRDefault="00D717BB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w/Paper 11/</w:t>
      </w:r>
    </w:p>
    <w:p w14:paraId="5E0AE7DB" w14:textId="77777777" w:rsidR="00D717BB" w:rsidRPr="001D31F3" w:rsidRDefault="00D717BB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5F5445BB" wp14:editId="3F040AA0">
            <wp:extent cx="1714500" cy="85725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75" b="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D98F1" w14:textId="77777777" w:rsidR="00D717BB" w:rsidRDefault="00D717BB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>
        <w:rPr>
          <w:rFonts w:cs="Calibri"/>
          <w:b/>
          <w:bCs/>
          <w:color w:val="000000"/>
        </w:rPr>
        <w:tab/>
      </w:r>
      <w:r>
        <w:t>iGCSE Chemistry/2009/s/Paper 1/</w:t>
      </w:r>
    </w:p>
    <w:p w14:paraId="7E915453" w14:textId="77777777" w:rsidR="00D717BB" w:rsidRPr="001D31F3" w:rsidRDefault="00D717BB" w:rsidP="00B512DE">
      <w:pPr>
        <w:tabs>
          <w:tab w:val="left" w:pos="1302"/>
        </w:tabs>
        <w:spacing w:after="0" w:line="240" w:lineRule="auto"/>
        <w:ind w:left="392"/>
      </w:pPr>
      <w:r w:rsidRPr="00BF16C5">
        <w:rPr>
          <w:noProof/>
        </w:rPr>
        <w:drawing>
          <wp:inline distT="0" distB="0" distL="0" distR="0" wp14:anchorId="191860FD" wp14:editId="574D7A9D">
            <wp:extent cx="1485900" cy="257175"/>
            <wp:effectExtent l="0" t="0" r="0" b="952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96" b="27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D013E" w14:textId="77777777" w:rsidR="00D717BB" w:rsidRDefault="00D717BB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>
        <w:rPr>
          <w:rFonts w:cs="Calibri"/>
          <w:b/>
          <w:bCs/>
          <w:color w:val="000000"/>
        </w:rPr>
        <w:tab/>
      </w:r>
      <w:r>
        <w:t>iGCSE Chemistry/2009/s/Paper 1/</w:t>
      </w:r>
    </w:p>
    <w:p w14:paraId="13058290" w14:textId="77777777" w:rsidR="00D717BB" w:rsidRPr="001D31F3" w:rsidRDefault="00D717BB" w:rsidP="00B512DE">
      <w:pPr>
        <w:tabs>
          <w:tab w:val="left" w:pos="1302"/>
        </w:tabs>
        <w:spacing w:after="0" w:line="240" w:lineRule="auto"/>
        <w:ind w:left="392"/>
      </w:pPr>
      <w:r w:rsidRPr="00BF16C5">
        <w:rPr>
          <w:noProof/>
        </w:rPr>
        <w:drawing>
          <wp:inline distT="0" distB="0" distL="0" distR="0" wp14:anchorId="5265B56C" wp14:editId="22EDC8A7">
            <wp:extent cx="1485900" cy="238125"/>
            <wp:effectExtent l="0" t="0" r="0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97" b="21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E9C63" w14:textId="77777777" w:rsidR="00D717BB" w:rsidRDefault="00D717BB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>
        <w:rPr>
          <w:rFonts w:cs="Calibri"/>
          <w:b/>
          <w:bCs/>
          <w:color w:val="000000"/>
        </w:rPr>
        <w:tab/>
      </w:r>
      <w:r>
        <w:t>iGCSE Chemistry/2009/s/Paper 1/</w:t>
      </w:r>
    </w:p>
    <w:p w14:paraId="0F726626" w14:textId="77777777" w:rsidR="00D717BB" w:rsidRPr="001D31F3" w:rsidRDefault="00D717BB" w:rsidP="00B512DE">
      <w:pPr>
        <w:tabs>
          <w:tab w:val="left" w:pos="1302"/>
        </w:tabs>
        <w:spacing w:after="0" w:line="240" w:lineRule="auto"/>
        <w:ind w:left="392"/>
      </w:pPr>
      <w:r w:rsidRPr="00BF16C5">
        <w:rPr>
          <w:noProof/>
        </w:rPr>
        <w:drawing>
          <wp:inline distT="0" distB="0" distL="0" distR="0" wp14:anchorId="17376F09" wp14:editId="44AB60DF">
            <wp:extent cx="1485900" cy="219075"/>
            <wp:effectExtent l="0" t="0" r="0" b="952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58" b="11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6DA9" w14:textId="77777777" w:rsidR="00D717BB" w:rsidRDefault="00D717BB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w/Paper 1/</w:t>
      </w:r>
    </w:p>
    <w:p w14:paraId="5B0CCC87" w14:textId="77777777" w:rsidR="00D717BB" w:rsidRPr="001D31F3" w:rsidRDefault="00D717BB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7DB0121D" wp14:editId="66B3F132">
            <wp:extent cx="1781175" cy="809625"/>
            <wp:effectExtent l="0" t="0" r="9525" b="952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63" b="10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329C" w14:textId="77777777" w:rsidR="00D717BB" w:rsidRDefault="00D717BB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4/</w:t>
      </w:r>
      <w:r>
        <w:rPr>
          <w:rFonts w:cs="Calibri"/>
          <w:b/>
          <w:bCs/>
          <w:color w:val="000000"/>
        </w:rPr>
        <w:tab/>
      </w:r>
      <w:r>
        <w:t>iGCSE Chemistry/2008/s/Paper 1/</w:t>
      </w:r>
    </w:p>
    <w:p w14:paraId="03153CCE" w14:textId="77777777" w:rsidR="00D717BB" w:rsidRPr="001D31F3" w:rsidRDefault="00D717BB" w:rsidP="00B512DE">
      <w:pPr>
        <w:tabs>
          <w:tab w:val="left" w:pos="1302"/>
        </w:tabs>
        <w:spacing w:after="0" w:line="240" w:lineRule="auto"/>
        <w:ind w:left="392"/>
      </w:pPr>
      <w:r w:rsidRPr="0040426B">
        <w:rPr>
          <w:noProof/>
        </w:rPr>
        <w:drawing>
          <wp:inline distT="0" distB="0" distL="0" distR="0" wp14:anchorId="20390560" wp14:editId="468FF12B">
            <wp:extent cx="1838325" cy="542925"/>
            <wp:effectExtent l="0" t="0" r="9525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72" b="23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A4BCD" w14:textId="77777777" w:rsidR="00D717BB" w:rsidRDefault="00D717BB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5/</w:t>
      </w:r>
      <w:r>
        <w:rPr>
          <w:rFonts w:cs="Calibri"/>
          <w:b/>
          <w:bCs/>
          <w:color w:val="000000"/>
        </w:rPr>
        <w:tab/>
      </w:r>
      <w:r>
        <w:t>iGCSE Chemistry/2008/s/Paper 1/</w:t>
      </w:r>
    </w:p>
    <w:p w14:paraId="4BCAF4AE" w14:textId="77777777" w:rsidR="00D717BB" w:rsidRPr="001D31F3" w:rsidRDefault="00D717BB" w:rsidP="00B512DE">
      <w:pPr>
        <w:tabs>
          <w:tab w:val="left" w:pos="1302"/>
        </w:tabs>
        <w:spacing w:after="0" w:line="240" w:lineRule="auto"/>
        <w:ind w:left="392"/>
      </w:pPr>
      <w:r w:rsidRPr="0040426B">
        <w:rPr>
          <w:noProof/>
        </w:rPr>
        <w:drawing>
          <wp:inline distT="0" distB="0" distL="0" distR="0" wp14:anchorId="1B23C86E" wp14:editId="3724E879">
            <wp:extent cx="1400175" cy="464457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73" b="5472"/>
                    <a:stretch/>
                  </pic:blipFill>
                  <pic:spPr bwMode="auto">
                    <a:xfrm>
                      <a:off x="0" y="0"/>
                      <a:ext cx="1400175" cy="4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995B2" w14:textId="77777777" w:rsidR="00D717BB" w:rsidRDefault="00D717BB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w/Paper 1/</w:t>
      </w:r>
    </w:p>
    <w:p w14:paraId="2490A961" w14:textId="77777777" w:rsidR="00D717BB" w:rsidRPr="001D31F3" w:rsidRDefault="00D717BB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3AF61AEC" wp14:editId="2C8D0AE2">
            <wp:extent cx="1714201" cy="521970"/>
            <wp:effectExtent l="0" t="0" r="635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30" b="26190"/>
                    <a:stretch/>
                  </pic:blipFill>
                  <pic:spPr bwMode="auto">
                    <a:xfrm>
                      <a:off x="0" y="0"/>
                      <a:ext cx="1714500" cy="52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EAE4D" w14:textId="77777777" w:rsidR="00D717BB" w:rsidRDefault="00D717BB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7/</w:t>
      </w:r>
      <w:r>
        <w:rPr>
          <w:rFonts w:cs="Calibri"/>
          <w:b/>
          <w:bCs/>
          <w:color w:val="000000"/>
        </w:rPr>
        <w:tab/>
      </w:r>
      <w:r>
        <w:t>iGCSE Chemistry/2007/s/Paper 1/</w:t>
      </w:r>
    </w:p>
    <w:p w14:paraId="1A31A56E" w14:textId="77777777" w:rsidR="00D717BB" w:rsidRPr="001D31F3" w:rsidRDefault="00D717BB" w:rsidP="00B512DE">
      <w:pPr>
        <w:tabs>
          <w:tab w:val="left" w:pos="1302"/>
        </w:tabs>
        <w:spacing w:after="0" w:line="240" w:lineRule="auto"/>
        <w:ind w:left="392"/>
      </w:pPr>
      <w:r w:rsidRPr="00366AC2">
        <w:rPr>
          <w:noProof/>
        </w:rPr>
        <w:drawing>
          <wp:inline distT="0" distB="0" distL="0" distR="0" wp14:anchorId="03FB7813" wp14:editId="613A1444">
            <wp:extent cx="1219200" cy="20955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89" b="29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F83E8" w14:textId="77777777" w:rsidR="00D717BB" w:rsidRDefault="00D717BB" w:rsidP="00B512D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DA41E2F" w14:textId="57D8CAF8" w:rsidR="00D717BB" w:rsidRDefault="00D717BB" w:rsidP="00B512DE">
      <w:pPr>
        <w:spacing w:after="0" w:line="240" w:lineRule="auto"/>
        <w:rPr>
          <w:noProof/>
        </w:rPr>
      </w:pPr>
      <w:bookmarkStart w:id="0" w:name="_GoBack"/>
      <w:bookmarkEnd w:id="0"/>
      <w:r>
        <w:rPr>
          <w:rFonts w:ascii="Calibri" w:hAnsi="Calibri" w:cs="Calibri"/>
          <w:b/>
          <w:bCs/>
          <w:color w:val="000000"/>
          <w:sz w:val="22"/>
          <w:szCs w:val="22"/>
        </w:rPr>
        <w:t>Q# 1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w/Paper 1/</w:t>
      </w:r>
    </w:p>
    <w:p w14:paraId="1C26FE3E" w14:textId="77777777" w:rsidR="00D717BB" w:rsidRPr="001D31F3" w:rsidRDefault="00D717BB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57075">
        <w:rPr>
          <w:noProof/>
        </w:rPr>
        <w:drawing>
          <wp:inline distT="0" distB="0" distL="0" distR="0" wp14:anchorId="0C286AB8" wp14:editId="0592CB8C">
            <wp:extent cx="1704975" cy="885825"/>
            <wp:effectExtent l="0" t="0" r="9525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40" b="36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4C18" w14:textId="77777777" w:rsidR="00D717BB" w:rsidRDefault="00D717BB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9/</w:t>
      </w:r>
      <w:r>
        <w:rPr>
          <w:rFonts w:cs="Calibri"/>
          <w:b/>
          <w:bCs/>
          <w:color w:val="000000"/>
        </w:rPr>
        <w:tab/>
      </w:r>
      <w:r>
        <w:t>iGCSE Chemistry/2006/s/Paper 1/</w:t>
      </w:r>
    </w:p>
    <w:p w14:paraId="1D17F7B5" w14:textId="77777777" w:rsidR="00D717BB" w:rsidRPr="001D31F3" w:rsidRDefault="00D717BB" w:rsidP="00B512DE">
      <w:pPr>
        <w:tabs>
          <w:tab w:val="left" w:pos="1302"/>
        </w:tabs>
        <w:spacing w:after="0" w:line="240" w:lineRule="auto"/>
        <w:ind w:left="392"/>
      </w:pPr>
      <w:r w:rsidRPr="004F4537">
        <w:rPr>
          <w:noProof/>
        </w:rPr>
        <w:drawing>
          <wp:inline distT="0" distB="0" distL="0" distR="0" wp14:anchorId="6B975DE6" wp14:editId="28FA288F">
            <wp:extent cx="1638300" cy="2667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1" t="80641" b="5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69D11" w14:textId="77777777" w:rsidR="00D717BB" w:rsidRDefault="00D717BB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0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w/Paper 1/</w:t>
      </w:r>
    </w:p>
    <w:p w14:paraId="36446580" w14:textId="77777777" w:rsidR="00D717BB" w:rsidRPr="001D31F3" w:rsidRDefault="00D717BB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1FF2ADEC" wp14:editId="3C070483">
            <wp:extent cx="1333500" cy="43815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25" b="53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6AE8C" w14:textId="77777777" w:rsidR="00D717BB" w:rsidRDefault="00D717BB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1/</w:t>
      </w:r>
      <w:r>
        <w:rPr>
          <w:rFonts w:cs="Calibri"/>
          <w:b/>
          <w:bCs/>
          <w:color w:val="000000"/>
        </w:rPr>
        <w:tab/>
      </w:r>
      <w:r>
        <w:t>iGCSE Chemistry/2005/s/Paper 1/</w:t>
      </w:r>
    </w:p>
    <w:p w14:paraId="2A9322E7" w14:textId="77777777" w:rsidR="00D717BB" w:rsidRPr="001D31F3" w:rsidRDefault="00D717BB" w:rsidP="00B512DE">
      <w:pPr>
        <w:tabs>
          <w:tab w:val="left" w:pos="1302"/>
        </w:tabs>
        <w:spacing w:after="0" w:line="240" w:lineRule="auto"/>
        <w:ind w:left="392"/>
      </w:pPr>
      <w:r w:rsidRPr="00380E90">
        <w:rPr>
          <w:noProof/>
        </w:rPr>
        <w:drawing>
          <wp:inline distT="0" distB="0" distL="0" distR="0" wp14:anchorId="7444DDE5" wp14:editId="11017EE6">
            <wp:extent cx="1524000" cy="47625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49" b="30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BD13" w14:textId="77777777" w:rsidR="00D717BB" w:rsidRDefault="00D717BB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w/Paper 1/</w:t>
      </w:r>
    </w:p>
    <w:p w14:paraId="6F9874D7" w14:textId="77777777" w:rsidR="00D717BB" w:rsidRPr="001D31F3" w:rsidRDefault="00D717BB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016DF5D4" wp14:editId="727C894C">
            <wp:extent cx="1371600" cy="2286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31" b="8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74E5F" w14:textId="77777777" w:rsidR="00D717BB" w:rsidRDefault="00D717BB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w/Paper 1/</w:t>
      </w:r>
    </w:p>
    <w:p w14:paraId="67166C80" w14:textId="77777777" w:rsidR="00D717BB" w:rsidRPr="001D31F3" w:rsidRDefault="00D717BB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2EAC2D29" wp14:editId="1E4D495A">
            <wp:extent cx="1371600" cy="66675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30" b="18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D4A1B" w14:textId="77777777" w:rsidR="00D717BB" w:rsidRDefault="00D717BB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4/</w:t>
      </w:r>
      <w:r>
        <w:rPr>
          <w:rFonts w:cs="Calibri"/>
          <w:b/>
          <w:bCs/>
          <w:color w:val="000000"/>
        </w:rPr>
        <w:tab/>
      </w:r>
      <w:r>
        <w:t>iGCSE Chemistry/2004/s/Paper 1/</w:t>
      </w:r>
    </w:p>
    <w:p w14:paraId="4A20E552" w14:textId="77777777" w:rsidR="00D717BB" w:rsidRPr="001D31F3" w:rsidRDefault="00D717BB" w:rsidP="00B512DE">
      <w:pPr>
        <w:tabs>
          <w:tab w:val="left" w:pos="1302"/>
        </w:tabs>
        <w:spacing w:after="0" w:line="240" w:lineRule="auto"/>
        <w:ind w:left="392"/>
      </w:pPr>
      <w:r w:rsidRPr="00AF69ED">
        <w:rPr>
          <w:noProof/>
        </w:rPr>
        <w:drawing>
          <wp:inline distT="0" distB="0" distL="0" distR="0" wp14:anchorId="1603B1CD" wp14:editId="26C8D07A">
            <wp:extent cx="1524000" cy="4762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68" b="32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A49C3" w14:textId="77777777" w:rsidR="00D717BB" w:rsidRDefault="00D717BB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w/Paper 1/</w:t>
      </w:r>
    </w:p>
    <w:p w14:paraId="04BCA8EB" w14:textId="77777777" w:rsidR="00D717BB" w:rsidRPr="001D31F3" w:rsidRDefault="00D717BB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8919A0">
        <w:rPr>
          <w:noProof/>
        </w:rPr>
        <w:drawing>
          <wp:inline distT="0" distB="0" distL="0" distR="0" wp14:anchorId="00F2AB58" wp14:editId="78A40C55">
            <wp:extent cx="1371600" cy="2667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12" b="61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E236" w14:textId="77777777" w:rsidR="00D717BB" w:rsidRDefault="00D717BB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w/Paper 1/</w:t>
      </w:r>
    </w:p>
    <w:p w14:paraId="6DFB1D36" w14:textId="77777777" w:rsidR="00D717BB" w:rsidRPr="001D31F3" w:rsidRDefault="00D717BB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8919A0">
        <w:rPr>
          <w:noProof/>
        </w:rPr>
        <w:drawing>
          <wp:inline distT="0" distB="0" distL="0" distR="0" wp14:anchorId="487A1004" wp14:editId="0DC5477E">
            <wp:extent cx="1371600" cy="2857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57" b="26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C9A86" w14:textId="77777777" w:rsidR="00D717BB" w:rsidRDefault="00D717BB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7/</w:t>
      </w:r>
      <w:r>
        <w:rPr>
          <w:rFonts w:cs="Calibri"/>
          <w:b/>
          <w:bCs/>
          <w:color w:val="000000"/>
        </w:rPr>
        <w:tab/>
      </w:r>
      <w:r>
        <w:t>iGCSE Chemistry/2003/s/Paper 1/</w:t>
      </w:r>
    </w:p>
    <w:p w14:paraId="73E0F4E5" w14:textId="77777777" w:rsidR="00D717BB" w:rsidRPr="001D31F3" w:rsidRDefault="00D717BB" w:rsidP="00B512DE">
      <w:pPr>
        <w:tabs>
          <w:tab w:val="left" w:pos="1302"/>
        </w:tabs>
        <w:spacing w:after="0" w:line="240" w:lineRule="auto"/>
        <w:ind w:left="392"/>
      </w:pPr>
      <w:r w:rsidRPr="00F57509">
        <w:rPr>
          <w:noProof/>
        </w:rPr>
        <w:drawing>
          <wp:inline distT="0" distB="0" distL="0" distR="0" wp14:anchorId="64545EAC" wp14:editId="13C0EBA4">
            <wp:extent cx="1781175" cy="228600"/>
            <wp:effectExtent l="0" t="0" r="9525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09" r="5305" b="56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FFCD0" w14:textId="77777777" w:rsidR="00D717BB" w:rsidRDefault="00D717BB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8/</w:t>
      </w:r>
      <w:r>
        <w:rPr>
          <w:rFonts w:cs="Calibri"/>
          <w:b/>
          <w:bCs/>
          <w:color w:val="000000"/>
        </w:rPr>
        <w:tab/>
      </w:r>
      <w:r>
        <w:t>iGCSE Chemistry/2003/s/Paper 1/</w:t>
      </w:r>
    </w:p>
    <w:p w14:paraId="1E3288B6" w14:textId="77777777" w:rsidR="00D717BB" w:rsidRPr="001D31F3" w:rsidRDefault="00D717BB" w:rsidP="00B512DE">
      <w:pPr>
        <w:tabs>
          <w:tab w:val="left" w:pos="1302"/>
        </w:tabs>
        <w:spacing w:after="0" w:line="240" w:lineRule="auto"/>
        <w:ind w:left="392"/>
      </w:pPr>
      <w:r w:rsidRPr="00F57509">
        <w:rPr>
          <w:noProof/>
        </w:rPr>
        <w:drawing>
          <wp:inline distT="0" distB="0" distL="0" distR="0" wp14:anchorId="6B1CAF6B" wp14:editId="46828898">
            <wp:extent cx="1781175" cy="295275"/>
            <wp:effectExtent l="0" t="0" r="9525" b="95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1" t="61891" r="5301" b="30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37D18" w14:textId="77777777" w:rsidR="00D717BB" w:rsidRDefault="00D717BB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9/</w:t>
      </w:r>
      <w:r>
        <w:rPr>
          <w:rFonts w:cs="Calibri"/>
          <w:b/>
          <w:bCs/>
          <w:color w:val="000000"/>
        </w:rPr>
        <w:tab/>
      </w:r>
      <w:r>
        <w:t>iGCSE Chemistry/2003/s/Paper 1/</w:t>
      </w:r>
    </w:p>
    <w:p w14:paraId="67D2C66D" w14:textId="77777777" w:rsidR="00D717BB" w:rsidRPr="001D31F3" w:rsidRDefault="00D717BB" w:rsidP="00B512DE">
      <w:pPr>
        <w:tabs>
          <w:tab w:val="left" w:pos="1302"/>
        </w:tabs>
        <w:spacing w:after="0" w:line="240" w:lineRule="auto"/>
        <w:ind w:left="392"/>
      </w:pPr>
      <w:r w:rsidRPr="00F57509">
        <w:rPr>
          <w:noProof/>
        </w:rPr>
        <w:drawing>
          <wp:inline distT="0" distB="0" distL="0" distR="0" wp14:anchorId="18BEF847" wp14:editId="71477316">
            <wp:extent cx="1562100" cy="28575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25" b="19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3318" w14:textId="77777777" w:rsidR="00D717BB" w:rsidRDefault="00D717BB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0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w/Paper 1/</w:t>
      </w:r>
    </w:p>
    <w:p w14:paraId="279BDDFC" w14:textId="77777777" w:rsidR="00D717BB" w:rsidRPr="001D31F3" w:rsidRDefault="00D717BB" w:rsidP="00B512DE">
      <w:pPr>
        <w:tabs>
          <w:tab w:val="left" w:pos="1302"/>
        </w:tabs>
        <w:spacing w:after="0" w:line="240" w:lineRule="auto"/>
        <w:ind w:left="392"/>
      </w:pPr>
      <w:r w:rsidRPr="008919A0">
        <w:rPr>
          <w:noProof/>
        </w:rPr>
        <w:drawing>
          <wp:inline distT="0" distB="0" distL="0" distR="0" wp14:anchorId="5D171524" wp14:editId="5992F38C">
            <wp:extent cx="1781175" cy="609600"/>
            <wp:effectExtent l="0" t="0" r="952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49" b="47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E437" w14:textId="77777777" w:rsidR="00D717BB" w:rsidRDefault="00D717BB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1/</w:t>
      </w:r>
      <w:r>
        <w:rPr>
          <w:rFonts w:cs="Calibri"/>
          <w:b/>
          <w:bCs/>
          <w:color w:val="000000"/>
        </w:rPr>
        <w:tab/>
      </w:r>
      <w:r>
        <w:t>iGCSE Chemistry/2002/s/Paper 1/</w:t>
      </w:r>
    </w:p>
    <w:p w14:paraId="0E02D964" w14:textId="77777777" w:rsidR="00D717BB" w:rsidRPr="001D31F3" w:rsidRDefault="00D717BB" w:rsidP="00B512DE">
      <w:pPr>
        <w:tabs>
          <w:tab w:val="left" w:pos="1302"/>
        </w:tabs>
        <w:spacing w:after="0" w:line="240" w:lineRule="auto"/>
        <w:ind w:left="392"/>
      </w:pPr>
      <w:r w:rsidRPr="007F1773">
        <w:rPr>
          <w:noProof/>
        </w:rPr>
        <w:drawing>
          <wp:inline distT="0" distB="0" distL="0" distR="0" wp14:anchorId="75962A28" wp14:editId="1CDC3ABE">
            <wp:extent cx="1704975" cy="314325"/>
            <wp:effectExtent l="0" t="0" r="9525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44" b="40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88C7" w14:textId="77777777" w:rsidR="00D717BB" w:rsidRDefault="00D717BB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2/</w:t>
      </w:r>
      <w:r>
        <w:rPr>
          <w:rFonts w:cs="Calibri"/>
          <w:b/>
          <w:bCs/>
          <w:color w:val="000000"/>
        </w:rPr>
        <w:tab/>
      </w:r>
      <w:r>
        <w:t>iGCSE Chemistry/2002/s/Paper 1/</w:t>
      </w:r>
    </w:p>
    <w:p w14:paraId="123DFDA8" w14:textId="77777777" w:rsidR="00D717BB" w:rsidRPr="001D31F3" w:rsidRDefault="00D717BB" w:rsidP="00B512DE">
      <w:pPr>
        <w:tabs>
          <w:tab w:val="left" w:pos="1302"/>
        </w:tabs>
        <w:spacing w:after="0" w:line="240" w:lineRule="auto"/>
        <w:ind w:left="392"/>
      </w:pPr>
      <w:r w:rsidRPr="007F1773">
        <w:rPr>
          <w:noProof/>
        </w:rPr>
        <w:drawing>
          <wp:inline distT="0" distB="0" distL="0" distR="0" wp14:anchorId="47C64864" wp14:editId="1CD3F51A">
            <wp:extent cx="1714500" cy="8953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17" b="19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546D4" w14:textId="77777777" w:rsidR="00D717BB" w:rsidRDefault="00D717BB" w:rsidP="00301366">
      <w:pPr>
        <w:spacing w:after="0" w:line="240" w:lineRule="auto"/>
        <w:sectPr w:rsidR="00D717BB" w:rsidSect="00D717BB">
          <w:type w:val="continuous"/>
          <w:pgSz w:w="11906" w:h="16838"/>
          <w:pgMar w:top="709" w:right="1440" w:bottom="567" w:left="567" w:header="284" w:footer="448" w:gutter="0"/>
          <w:cols w:num="2" w:space="708"/>
          <w:titlePg/>
          <w:docGrid w:linePitch="360"/>
        </w:sectPr>
      </w:pPr>
    </w:p>
    <w:p w14:paraId="412DFF59" w14:textId="206E6995" w:rsidR="00D717BB" w:rsidRPr="008D30BA" w:rsidRDefault="00D717BB" w:rsidP="00301366">
      <w:pPr>
        <w:spacing w:after="0" w:line="240" w:lineRule="auto"/>
      </w:pPr>
    </w:p>
    <w:sectPr w:rsidR="00D717BB" w:rsidRPr="008D30BA" w:rsidSect="00D717BB">
      <w:type w:val="continuous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6A4C7" w14:textId="77777777" w:rsidR="0012619C" w:rsidRDefault="0012619C" w:rsidP="006B1F1E">
      <w:pPr>
        <w:spacing w:after="0" w:line="240" w:lineRule="auto"/>
      </w:pPr>
      <w:r>
        <w:separator/>
      </w:r>
    </w:p>
  </w:endnote>
  <w:endnote w:type="continuationSeparator" w:id="0">
    <w:p w14:paraId="056F95CC" w14:textId="77777777" w:rsidR="0012619C" w:rsidRDefault="0012619C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9E64F" w14:textId="77777777" w:rsidR="008C6E4B" w:rsidRDefault="008C6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F43F0" w14:textId="77777777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2AF86252" wp14:editId="15E0B34A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D4D8F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684AED01" wp14:editId="1D733860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687DD" w14:textId="77777777" w:rsidR="0012619C" w:rsidRDefault="0012619C" w:rsidP="006B1F1E">
      <w:pPr>
        <w:spacing w:after="0" w:line="240" w:lineRule="auto"/>
      </w:pPr>
      <w:r>
        <w:separator/>
      </w:r>
    </w:p>
  </w:footnote>
  <w:footnote w:type="continuationSeparator" w:id="0">
    <w:p w14:paraId="091F9DBF" w14:textId="77777777" w:rsidR="0012619C" w:rsidRDefault="0012619C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6113F" w14:textId="77777777" w:rsidR="008C6E4B" w:rsidRDefault="008C6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7F71" w14:textId="77777777" w:rsidR="008C6E4B" w:rsidRDefault="008C6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C450D" w14:textId="77777777" w:rsidR="00E1431A" w:rsidRDefault="00E1431A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68"/>
    <w:rsid w:val="00045B2C"/>
    <w:rsid w:val="00062595"/>
    <w:rsid w:val="000773E1"/>
    <w:rsid w:val="000970E2"/>
    <w:rsid w:val="000975D3"/>
    <w:rsid w:val="000A02CB"/>
    <w:rsid w:val="000B02DC"/>
    <w:rsid w:val="0012619C"/>
    <w:rsid w:val="001337EC"/>
    <w:rsid w:val="00133AA5"/>
    <w:rsid w:val="00164385"/>
    <w:rsid w:val="0017630A"/>
    <w:rsid w:val="00196317"/>
    <w:rsid w:val="001A1BB2"/>
    <w:rsid w:val="001C75B8"/>
    <w:rsid w:val="001F1086"/>
    <w:rsid w:val="001F1A3C"/>
    <w:rsid w:val="00225E31"/>
    <w:rsid w:val="002316CD"/>
    <w:rsid w:val="002667F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4022B7"/>
    <w:rsid w:val="00447C0A"/>
    <w:rsid w:val="00456D8F"/>
    <w:rsid w:val="004B0EDB"/>
    <w:rsid w:val="004B2561"/>
    <w:rsid w:val="004B484B"/>
    <w:rsid w:val="004C300F"/>
    <w:rsid w:val="005157AB"/>
    <w:rsid w:val="00524AA3"/>
    <w:rsid w:val="00532AF3"/>
    <w:rsid w:val="005527CB"/>
    <w:rsid w:val="00562653"/>
    <w:rsid w:val="00584653"/>
    <w:rsid w:val="005A0E77"/>
    <w:rsid w:val="005E3012"/>
    <w:rsid w:val="005E34C1"/>
    <w:rsid w:val="005E5816"/>
    <w:rsid w:val="005F592F"/>
    <w:rsid w:val="005F781B"/>
    <w:rsid w:val="00607C55"/>
    <w:rsid w:val="00610D27"/>
    <w:rsid w:val="00613EF8"/>
    <w:rsid w:val="00635BEE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53DF5"/>
    <w:rsid w:val="00975C78"/>
    <w:rsid w:val="00987748"/>
    <w:rsid w:val="009A1433"/>
    <w:rsid w:val="009B6E6B"/>
    <w:rsid w:val="009B724C"/>
    <w:rsid w:val="009D21E3"/>
    <w:rsid w:val="00A05455"/>
    <w:rsid w:val="00A3141A"/>
    <w:rsid w:val="00A4520F"/>
    <w:rsid w:val="00A70A79"/>
    <w:rsid w:val="00A90A9C"/>
    <w:rsid w:val="00A94A7B"/>
    <w:rsid w:val="00AE1B68"/>
    <w:rsid w:val="00AE542B"/>
    <w:rsid w:val="00AF6759"/>
    <w:rsid w:val="00B053C1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31E5B"/>
    <w:rsid w:val="00D717BB"/>
    <w:rsid w:val="00D83D39"/>
    <w:rsid w:val="00DB103B"/>
    <w:rsid w:val="00DB7BA5"/>
    <w:rsid w:val="00E1431A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4683F"/>
    <w:rsid w:val="00F56A0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6CD37"/>
  <w15:chartTrackingRefBased/>
  <w15:docId w15:val="{E349DCEC-27CB-42F3-A8F0-337A8AFA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footer" Target="footer1.xml"/><Relationship Id="rId55" Type="http://schemas.openxmlformats.org/officeDocument/2006/relationships/image" Target="media/image43.emf"/><Relationship Id="rId63" Type="http://schemas.openxmlformats.org/officeDocument/2006/relationships/image" Target="media/image51.emf"/><Relationship Id="rId68" Type="http://schemas.openxmlformats.org/officeDocument/2006/relationships/image" Target="media/image56.emf"/><Relationship Id="rId76" Type="http://schemas.openxmlformats.org/officeDocument/2006/relationships/image" Target="media/image64.emf"/><Relationship Id="rId7" Type="http://schemas.openxmlformats.org/officeDocument/2006/relationships/chart" Target="charts/chart1.xml"/><Relationship Id="rId71" Type="http://schemas.openxmlformats.org/officeDocument/2006/relationships/image" Target="media/image59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footer" Target="footer3.xml"/><Relationship Id="rId58" Type="http://schemas.openxmlformats.org/officeDocument/2006/relationships/image" Target="media/image46.emf"/><Relationship Id="rId66" Type="http://schemas.openxmlformats.org/officeDocument/2006/relationships/image" Target="media/image54.emf"/><Relationship Id="rId74" Type="http://schemas.openxmlformats.org/officeDocument/2006/relationships/image" Target="media/image62.emf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4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header" Target="header3.xml"/><Relationship Id="rId60" Type="http://schemas.openxmlformats.org/officeDocument/2006/relationships/image" Target="media/image48.emf"/><Relationship Id="rId65" Type="http://schemas.openxmlformats.org/officeDocument/2006/relationships/image" Target="media/image53.emf"/><Relationship Id="rId73" Type="http://schemas.openxmlformats.org/officeDocument/2006/relationships/image" Target="media/image61.emf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header" Target="header1.xml"/><Relationship Id="rId56" Type="http://schemas.openxmlformats.org/officeDocument/2006/relationships/image" Target="media/image44.emf"/><Relationship Id="rId64" Type="http://schemas.openxmlformats.org/officeDocument/2006/relationships/image" Target="media/image52.emf"/><Relationship Id="rId69" Type="http://schemas.openxmlformats.org/officeDocument/2006/relationships/image" Target="media/image57.emf"/><Relationship Id="rId77" Type="http://schemas.openxmlformats.org/officeDocument/2006/relationships/image" Target="media/image65.emf"/><Relationship Id="rId8" Type="http://schemas.openxmlformats.org/officeDocument/2006/relationships/image" Target="media/image1.emf"/><Relationship Id="rId51" Type="http://schemas.openxmlformats.org/officeDocument/2006/relationships/footer" Target="footer2.xml"/><Relationship Id="rId72" Type="http://schemas.openxmlformats.org/officeDocument/2006/relationships/image" Target="media/image60.emf"/><Relationship Id="rId3" Type="http://schemas.openxmlformats.org/officeDocument/2006/relationships/settings" Target="setting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47.emf"/><Relationship Id="rId67" Type="http://schemas.openxmlformats.org/officeDocument/2006/relationships/image" Target="media/image55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2.emf"/><Relationship Id="rId62" Type="http://schemas.openxmlformats.org/officeDocument/2006/relationships/image" Target="media/image50.emf"/><Relationship Id="rId70" Type="http://schemas.openxmlformats.org/officeDocument/2006/relationships/image" Target="media/image58.emf"/><Relationship Id="rId75" Type="http://schemas.openxmlformats.org/officeDocument/2006/relationships/image" Target="media/image6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header" Target="header2.xml"/><Relationship Id="rId57" Type="http://schemas.openxmlformats.org/officeDocument/2006/relationships/image" Target="media/image45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4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sz="1600" b="1" i="0" baseline="0">
                <a:effectLst/>
              </a:rPr>
              <a:t>Multiple Choice Paper (B4 2016=P1, after=P2)</a:t>
            </a:r>
            <a:endParaRPr lang="en-CA" sz="12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sz="1200" b="0" i="0" baseline="0">
                <a:effectLst/>
              </a:rPr>
              <a:t>Percentage of all marks awarded for each topic from s2002-w12 and marks per topic for the new P2 (green triangle) s16 to s17</a:t>
            </a:r>
            <a:endParaRPr lang="en-GB" sz="1050" b="0">
              <a:solidFill>
                <a:srgbClr val="FF0000"/>
              </a:solidFill>
            </a:endParaRPr>
          </a:p>
        </c:rich>
      </c:tx>
      <c:layout>
        <c:manualLayout>
          <c:xMode val="edge"/>
          <c:yMode val="edge"/>
          <c:x val="0.11424516440159681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ChemP2 16&amp;l8r'!$U$1</c:f>
              <c:strCache>
                <c:ptCount val="1"/>
                <c:pt idx="0">
                  <c:v>P2 2016-17w</c:v>
                </c:pt>
              </c:strCache>
            </c:strRef>
          </c:tx>
          <c:cat>
            <c:numRef>
              <c:f>'ChemP2 16&amp;l8r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ChemP2 16&amp;l8r'!$U$2:$U$14</c:f>
              <c:numCache>
                <c:formatCode>0.0</c:formatCode>
                <c:ptCount val="13"/>
                <c:pt idx="0">
                  <c:v>7.5675675675675684</c:v>
                </c:pt>
                <c:pt idx="1">
                  <c:v>9.3693693693693696</c:v>
                </c:pt>
                <c:pt idx="2">
                  <c:v>4.6846846846846848</c:v>
                </c:pt>
                <c:pt idx="3">
                  <c:v>4.5045045045045047</c:v>
                </c:pt>
                <c:pt idx="4">
                  <c:v>5.2252252252252251</c:v>
                </c:pt>
                <c:pt idx="5">
                  <c:v>10.27027027027027</c:v>
                </c:pt>
                <c:pt idx="6">
                  <c:v>9.9099099099099099</c:v>
                </c:pt>
                <c:pt idx="7">
                  <c:v>8.4684684684684672</c:v>
                </c:pt>
                <c:pt idx="8">
                  <c:v>9.9099099099099099</c:v>
                </c:pt>
                <c:pt idx="9">
                  <c:v>10.09009009009009</c:v>
                </c:pt>
                <c:pt idx="10">
                  <c:v>2.5225225225225225</c:v>
                </c:pt>
                <c:pt idx="11">
                  <c:v>2.3423423423423424</c:v>
                </c:pt>
                <c:pt idx="12">
                  <c:v>15.135135135135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BF-4AA6-BECF-4EB3F49AA38B}"/>
            </c:ext>
          </c:extLst>
        </c:ser>
        <c:ser>
          <c:idx val="3"/>
          <c:order val="3"/>
          <c:tx>
            <c:strRef>
              <c:f>'ChemP2 16&amp;l8r'!$V$1</c:f>
              <c:strCache>
                <c:ptCount val="1"/>
                <c:pt idx="0">
                  <c:v>P1 2002-12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numRef>
              <c:f>'ChemP2 16&amp;l8r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ChemP2 16&amp;l8r'!$V$2:$V$14</c:f>
              <c:numCache>
                <c:formatCode>0.0</c:formatCode>
                <c:ptCount val="13"/>
                <c:pt idx="0">
                  <c:v>8.6306098964326807</c:v>
                </c:pt>
                <c:pt idx="1">
                  <c:v>11.967779056386652</c:v>
                </c:pt>
                <c:pt idx="2">
                  <c:v>4.1426927502876865</c:v>
                </c:pt>
                <c:pt idx="3">
                  <c:v>5.983889528193326</c:v>
                </c:pt>
                <c:pt idx="4">
                  <c:v>4.2577675489067897</c:v>
                </c:pt>
                <c:pt idx="5">
                  <c:v>6.2140391254315306</c:v>
                </c:pt>
                <c:pt idx="6">
                  <c:v>10.241657077100115</c:v>
                </c:pt>
                <c:pt idx="7">
                  <c:v>9.6662830840046023</c:v>
                </c:pt>
                <c:pt idx="8">
                  <c:v>12.082853855005753</c:v>
                </c:pt>
                <c:pt idx="9">
                  <c:v>12.082853855005753</c:v>
                </c:pt>
                <c:pt idx="10">
                  <c:v>0</c:v>
                </c:pt>
                <c:pt idx="11">
                  <c:v>2.0713463751438432</c:v>
                </c:pt>
                <c:pt idx="12">
                  <c:v>12.658227848101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BF-4AA6-BECF-4EB3F49AA3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hemP2 16&amp;l8r'!$U$1</c15:sqref>
                        </c15:formulaRef>
                      </c:ext>
                    </c:extLst>
                    <c:strCache>
                      <c:ptCount val="1"/>
                      <c:pt idx="0">
                        <c:v>P2 2016-17w</c:v>
                      </c:pt>
                    </c:strCache>
                  </c:strRef>
                </c:tx>
                <c:cat>
                  <c:numRef>
                    <c:extLst>
                      <c:ext uri="{02D57815-91ED-43cb-92C2-25804820EDAC}">
                        <c15:formulaRef>
                          <c15:sqref>'ChemP2 16&amp;l8r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58BF-4AA6-BECF-4EB3F49AA38B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2 16&amp;l8r'!$U$1</c15:sqref>
                        </c15:formulaRef>
                      </c:ext>
                    </c:extLst>
                    <c:strCache>
                      <c:ptCount val="1"/>
                      <c:pt idx="0">
                        <c:v>P2 2016-17w</c:v>
                      </c:pt>
                    </c:strCache>
                  </c:strRef>
                </c:tx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2 16&amp;l8r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2 16&amp;l8r'!$U$2:$U$14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7.5675675675675684</c:v>
                      </c:pt>
                      <c:pt idx="1">
                        <c:v>9.3693693693693696</c:v>
                      </c:pt>
                      <c:pt idx="2">
                        <c:v>4.6846846846846848</c:v>
                      </c:pt>
                      <c:pt idx="3">
                        <c:v>4.5045045045045047</c:v>
                      </c:pt>
                      <c:pt idx="4">
                        <c:v>5.2252252252252251</c:v>
                      </c:pt>
                      <c:pt idx="5">
                        <c:v>10.27027027027027</c:v>
                      </c:pt>
                      <c:pt idx="6">
                        <c:v>9.9099099099099099</c:v>
                      </c:pt>
                      <c:pt idx="7">
                        <c:v>8.4684684684684672</c:v>
                      </c:pt>
                      <c:pt idx="8">
                        <c:v>9.9099099099099099</c:v>
                      </c:pt>
                      <c:pt idx="9">
                        <c:v>10.09009009009009</c:v>
                      </c:pt>
                      <c:pt idx="10">
                        <c:v>2.5225225225225225</c:v>
                      </c:pt>
                      <c:pt idx="11">
                        <c:v>2.3423423423423424</c:v>
                      </c:pt>
                      <c:pt idx="12">
                        <c:v>15.13513513513513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58BF-4AA6-BECF-4EB3F49AA38B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pic Number</a:t>
                </a:r>
              </a:p>
            </c:rich>
          </c:tx>
          <c:layout>
            <c:manualLayout>
              <c:xMode val="edge"/>
              <c:yMode val="edge"/>
              <c:x val="0.46516299677278689"/>
              <c:y val="0.918048157023850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 Marks awarded for each topic</a:t>
                </a:r>
              </a:p>
            </c:rich>
          </c:tx>
          <c:layout>
            <c:manualLayout>
              <c:xMode val="edge"/>
              <c:yMode val="edge"/>
              <c:x val="6.4852441063891361E-2"/>
              <c:y val="0.17780265070172013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DA013-81CB-4A58-8836-580CB038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19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3</cp:revision>
  <dcterms:created xsi:type="dcterms:W3CDTF">2018-03-26T07:43:00Z</dcterms:created>
  <dcterms:modified xsi:type="dcterms:W3CDTF">2018-03-26T07:47:00Z</dcterms:modified>
</cp:coreProperties>
</file>